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1723" w14:textId="62C296E6" w:rsidR="00716C0F" w:rsidRDefault="00716C0F" w:rsidP="00E363D4">
      <w:pPr>
        <w:spacing w:after="0"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</w:t>
      </w:r>
      <w:r w:rsidR="00AD48D4">
        <w:rPr>
          <w:rFonts w:ascii="標楷體" w:eastAsia="標楷體" w:hAnsi="標楷體" w:hint="eastAsia"/>
        </w:rPr>
        <w:t xml:space="preserve">   </w:t>
      </w:r>
      <w:r w:rsidR="00CE193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編    號：</w:t>
      </w:r>
    </w:p>
    <w:p w14:paraId="717283FA" w14:textId="1F176485" w:rsidR="00716C0F" w:rsidRDefault="00716C0F" w:rsidP="00E363D4">
      <w:pPr>
        <w:spacing w:after="0"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</w:t>
      </w:r>
      <w:r w:rsidR="00AD48D4">
        <w:rPr>
          <w:rFonts w:ascii="標楷體" w:eastAsia="標楷體" w:hAnsi="標楷體" w:hint="eastAsia"/>
        </w:rPr>
        <w:t xml:space="preserve">   </w:t>
      </w:r>
      <w:r w:rsidR="00CE193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收件日期：</w:t>
      </w:r>
    </w:p>
    <w:p w14:paraId="47071D21" w14:textId="1BB51509" w:rsidR="00716C0F" w:rsidRDefault="00716C0F" w:rsidP="00E363D4">
      <w:pPr>
        <w:spacing w:after="0" w:line="3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</w:t>
      </w:r>
      <w:r w:rsidR="00AD48D4">
        <w:rPr>
          <w:rFonts w:ascii="標楷體" w:eastAsia="標楷體" w:hAnsi="標楷體" w:hint="eastAsia"/>
        </w:rPr>
        <w:t xml:space="preserve">   </w:t>
      </w:r>
      <w:r w:rsidR="00CE193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由主辦單位填寫)</w:t>
      </w:r>
    </w:p>
    <w:p w14:paraId="33B46935" w14:textId="5AF0A212" w:rsidR="00054BC7" w:rsidRDefault="00054BC7" w:rsidP="00054BC7">
      <w:pPr>
        <w:spacing w:after="0" w:line="24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54BC7">
        <w:rPr>
          <w:rFonts w:ascii="標楷體" w:eastAsia="標楷體" w:hAnsi="標楷體" w:hint="eastAsia"/>
          <w:b/>
          <w:bCs/>
          <w:sz w:val="36"/>
          <w:szCs w:val="36"/>
        </w:rPr>
        <w:t>「2026多層次</w:t>
      </w:r>
      <w:proofErr w:type="gramStart"/>
      <w:r w:rsidRPr="00054BC7">
        <w:rPr>
          <w:rFonts w:ascii="標楷體" w:eastAsia="標楷體" w:hAnsi="標楷體" w:hint="eastAsia"/>
          <w:b/>
          <w:bCs/>
          <w:sz w:val="36"/>
          <w:szCs w:val="36"/>
        </w:rPr>
        <w:t>傳銷</w:t>
      </w:r>
      <w:r w:rsidR="008A21E9">
        <w:rPr>
          <w:rFonts w:ascii="標楷體" w:eastAsia="標楷體" w:hAnsi="標楷體" w:hint="eastAsia"/>
          <w:b/>
          <w:bCs/>
          <w:sz w:val="36"/>
          <w:szCs w:val="36"/>
        </w:rPr>
        <w:t>碩博士</w:t>
      </w:r>
      <w:proofErr w:type="gramEnd"/>
      <w:r w:rsidRPr="00054BC7">
        <w:rPr>
          <w:rFonts w:ascii="標楷體" w:eastAsia="標楷體" w:hAnsi="標楷體" w:hint="eastAsia"/>
          <w:b/>
          <w:bCs/>
          <w:sz w:val="36"/>
          <w:szCs w:val="36"/>
        </w:rPr>
        <w:t>論文獎」</w:t>
      </w:r>
      <w:r>
        <w:rPr>
          <w:rFonts w:ascii="標楷體" w:eastAsia="標楷體" w:hAnsi="標楷體" w:hint="eastAsia"/>
          <w:b/>
          <w:bCs/>
          <w:sz w:val="36"/>
          <w:szCs w:val="36"/>
        </w:rPr>
        <w:t>報名</w:t>
      </w:r>
      <w:r w:rsidRPr="00054BC7">
        <w:rPr>
          <w:rFonts w:ascii="標楷體" w:eastAsia="標楷體" w:hAnsi="標楷體" w:hint="eastAsia"/>
          <w:b/>
          <w:bCs/>
          <w:sz w:val="36"/>
          <w:szCs w:val="36"/>
        </w:rPr>
        <w:t>表</w:t>
      </w:r>
    </w:p>
    <w:tbl>
      <w:tblPr>
        <w:tblStyle w:val="ae"/>
        <w:tblW w:w="1057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13"/>
        <w:gridCol w:w="3969"/>
        <w:gridCol w:w="1276"/>
        <w:gridCol w:w="3515"/>
      </w:tblGrid>
      <w:tr w:rsidR="00EE0530" w:rsidRPr="00E168E0" w14:paraId="47721B47" w14:textId="77777777" w:rsidTr="004653C4">
        <w:trPr>
          <w:trHeight w:val="738"/>
        </w:trPr>
        <w:tc>
          <w:tcPr>
            <w:tcW w:w="1813" w:type="dxa"/>
            <w:vAlign w:val="center"/>
          </w:tcPr>
          <w:p w14:paraId="00F716F7" w14:textId="13B297B4" w:rsidR="00EE0530" w:rsidRPr="00E168E0" w:rsidRDefault="00EE0530" w:rsidP="004653C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760" w:type="dxa"/>
            <w:gridSpan w:val="3"/>
          </w:tcPr>
          <w:p w14:paraId="61103FF2" w14:textId="77777777" w:rsidR="00EE0530" w:rsidRPr="00E168E0" w:rsidRDefault="00EE0530" w:rsidP="00054BC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E0530" w:rsidRPr="00E168E0" w14:paraId="4A543252" w14:textId="77777777" w:rsidTr="004653C4">
        <w:trPr>
          <w:trHeight w:val="707"/>
        </w:trPr>
        <w:tc>
          <w:tcPr>
            <w:tcW w:w="1813" w:type="dxa"/>
            <w:vAlign w:val="center"/>
          </w:tcPr>
          <w:p w14:paraId="7F8D5000" w14:textId="4BA8B61C" w:rsidR="00EE0530" w:rsidRPr="00E168E0" w:rsidRDefault="00EE0530" w:rsidP="004653C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60" w:type="dxa"/>
            <w:gridSpan w:val="3"/>
          </w:tcPr>
          <w:p w14:paraId="0DC143D6" w14:textId="77777777" w:rsidR="00EE0530" w:rsidRPr="00E168E0" w:rsidRDefault="00EE0530" w:rsidP="00054BC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E03D1" w:rsidRPr="00E168E0" w14:paraId="45DA4E40" w14:textId="77777777" w:rsidTr="002E03D1">
        <w:trPr>
          <w:trHeight w:val="738"/>
        </w:trPr>
        <w:tc>
          <w:tcPr>
            <w:tcW w:w="1813" w:type="dxa"/>
            <w:vAlign w:val="center"/>
          </w:tcPr>
          <w:p w14:paraId="1B1B5BDE" w14:textId="7A19A40F" w:rsidR="002E03D1" w:rsidRPr="00E168E0" w:rsidRDefault="002E03D1" w:rsidP="004653C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969" w:type="dxa"/>
          </w:tcPr>
          <w:p w14:paraId="03A01298" w14:textId="77777777" w:rsidR="002E03D1" w:rsidRPr="00E168E0" w:rsidRDefault="002E03D1" w:rsidP="00054BC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2367F702" w14:textId="54516CE6" w:rsidR="002E03D1" w:rsidRPr="00E168E0" w:rsidRDefault="002E03D1" w:rsidP="006D1D8D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</w:t>
            </w:r>
            <w:r w:rsidRPr="00E168E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15" w:type="dxa"/>
            <w:vAlign w:val="center"/>
          </w:tcPr>
          <w:p w14:paraId="2CB20E46" w14:textId="127EBEBC" w:rsidR="002E03D1" w:rsidRPr="00E168E0" w:rsidRDefault="002E03D1" w:rsidP="00054BC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F0305" w:rsidRPr="00E168E0" w14:paraId="4632ADF8" w14:textId="77777777" w:rsidTr="00D34C1C">
        <w:trPr>
          <w:trHeight w:val="738"/>
        </w:trPr>
        <w:tc>
          <w:tcPr>
            <w:tcW w:w="1813" w:type="dxa"/>
            <w:vAlign w:val="center"/>
          </w:tcPr>
          <w:p w14:paraId="72314870" w14:textId="77777777" w:rsidR="00EF0305" w:rsidRPr="00E168E0" w:rsidRDefault="00EF0305" w:rsidP="004653C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送審類別</w:t>
            </w:r>
          </w:p>
        </w:tc>
        <w:tc>
          <w:tcPr>
            <w:tcW w:w="8760" w:type="dxa"/>
            <w:gridSpan w:val="3"/>
            <w:vAlign w:val="center"/>
          </w:tcPr>
          <w:p w14:paraId="20E9D8E6" w14:textId="7173D6C0" w:rsidR="00EF0305" w:rsidRPr="00E168E0" w:rsidRDefault="0033463D" w:rsidP="00EF0305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C672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F0305" w:rsidRPr="00E168E0">
              <w:rPr>
                <w:rFonts w:ascii="標楷體" w:eastAsia="標楷體" w:hAnsi="標楷體" w:hint="eastAsia"/>
              </w:rPr>
              <w:t>□博士論文</w:t>
            </w:r>
            <w:r w:rsidR="00EF0305">
              <w:rPr>
                <w:rFonts w:ascii="標楷體" w:eastAsia="標楷體" w:hAnsi="標楷體" w:hint="eastAsia"/>
              </w:rPr>
              <w:t xml:space="preserve">           </w:t>
            </w:r>
            <w:r w:rsidR="00EF0305" w:rsidRPr="00E168E0">
              <w:rPr>
                <w:rFonts w:ascii="標楷體" w:eastAsia="標楷體" w:hAnsi="標楷體" w:hint="eastAsia"/>
              </w:rPr>
              <w:t>□碩士論文</w:t>
            </w:r>
          </w:p>
        </w:tc>
      </w:tr>
      <w:tr w:rsidR="00EE0530" w:rsidRPr="00E168E0" w14:paraId="3591E433" w14:textId="77777777" w:rsidTr="004653C4">
        <w:trPr>
          <w:trHeight w:val="707"/>
        </w:trPr>
        <w:tc>
          <w:tcPr>
            <w:tcW w:w="1813" w:type="dxa"/>
            <w:vAlign w:val="center"/>
          </w:tcPr>
          <w:p w14:paraId="08159887" w14:textId="77777777" w:rsidR="00EE0530" w:rsidRPr="00E168E0" w:rsidRDefault="00EE0530" w:rsidP="004653C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8760" w:type="dxa"/>
            <w:gridSpan w:val="3"/>
          </w:tcPr>
          <w:p w14:paraId="502EFC4D" w14:textId="77777777" w:rsidR="00EE0530" w:rsidRPr="00E168E0" w:rsidRDefault="00EE0530" w:rsidP="00054BC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A1FB9" w:rsidRPr="00E168E0" w14:paraId="2926D75B" w14:textId="77777777" w:rsidTr="00F30453">
        <w:trPr>
          <w:trHeight w:val="738"/>
        </w:trPr>
        <w:tc>
          <w:tcPr>
            <w:tcW w:w="1813" w:type="dxa"/>
            <w:vAlign w:val="center"/>
          </w:tcPr>
          <w:p w14:paraId="746C530D" w14:textId="33C51581" w:rsidR="00EA1FB9" w:rsidRPr="00E168E0" w:rsidRDefault="00EA1FB9" w:rsidP="004653C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畢業學校/系所</w:t>
            </w:r>
          </w:p>
        </w:tc>
        <w:tc>
          <w:tcPr>
            <w:tcW w:w="3969" w:type="dxa"/>
          </w:tcPr>
          <w:p w14:paraId="7ABB1F3E" w14:textId="77777777" w:rsidR="00EA1FB9" w:rsidRPr="00E168E0" w:rsidRDefault="00EA1FB9" w:rsidP="00054BC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7AA81BC" w14:textId="20B3FB86" w:rsidR="00EA1FB9" w:rsidRPr="00E168E0" w:rsidRDefault="00EA1FB9" w:rsidP="006D1D8D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畢業日期</w:t>
            </w:r>
          </w:p>
        </w:tc>
        <w:tc>
          <w:tcPr>
            <w:tcW w:w="3515" w:type="dxa"/>
            <w:vAlign w:val="center"/>
          </w:tcPr>
          <w:p w14:paraId="633FFF02" w14:textId="2402FCAA" w:rsidR="00EA1FB9" w:rsidRPr="00E168E0" w:rsidRDefault="00FB109C" w:rsidP="004653C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民國</w:t>
            </w:r>
            <w:r w:rsidR="00F30453">
              <w:rPr>
                <w:rFonts w:ascii="標楷體" w:eastAsia="標楷體" w:hAnsi="標楷體" w:hint="eastAsia"/>
              </w:rPr>
              <w:t xml:space="preserve">   </w:t>
            </w:r>
            <w:r w:rsidRPr="00E168E0">
              <w:rPr>
                <w:rFonts w:ascii="標楷體" w:eastAsia="標楷體" w:hAnsi="標楷體" w:hint="eastAsia"/>
              </w:rPr>
              <w:t>年</w:t>
            </w:r>
            <w:r w:rsidR="00F30453">
              <w:rPr>
                <w:rFonts w:ascii="標楷體" w:eastAsia="標楷體" w:hAnsi="標楷體" w:hint="eastAsia"/>
              </w:rPr>
              <w:t xml:space="preserve">   </w:t>
            </w:r>
            <w:r w:rsidRPr="00E168E0">
              <w:rPr>
                <w:rFonts w:ascii="標楷體" w:eastAsia="標楷體" w:hAnsi="標楷體" w:hint="eastAsia"/>
              </w:rPr>
              <w:t>月</w:t>
            </w:r>
            <w:r w:rsidR="00F30453">
              <w:rPr>
                <w:rFonts w:ascii="標楷體" w:eastAsia="標楷體" w:hAnsi="標楷體" w:hint="eastAsia"/>
              </w:rPr>
              <w:t xml:space="preserve">   </w:t>
            </w:r>
            <w:r w:rsidRPr="00E168E0">
              <w:rPr>
                <w:rFonts w:ascii="標楷體" w:eastAsia="標楷體" w:hAnsi="標楷體" w:hint="eastAsia"/>
              </w:rPr>
              <w:t>日</w:t>
            </w:r>
          </w:p>
        </w:tc>
      </w:tr>
      <w:tr w:rsidR="00EE0530" w:rsidRPr="00E168E0" w14:paraId="52AEB6AA" w14:textId="77777777" w:rsidTr="004653C4">
        <w:trPr>
          <w:trHeight w:val="738"/>
        </w:trPr>
        <w:tc>
          <w:tcPr>
            <w:tcW w:w="1813" w:type="dxa"/>
            <w:vAlign w:val="center"/>
          </w:tcPr>
          <w:p w14:paraId="7A50F87E" w14:textId="77777777" w:rsidR="00EE0530" w:rsidRPr="00E168E0" w:rsidRDefault="00EE0530" w:rsidP="004653C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論文指導教授</w:t>
            </w:r>
          </w:p>
        </w:tc>
        <w:tc>
          <w:tcPr>
            <w:tcW w:w="8760" w:type="dxa"/>
            <w:gridSpan w:val="3"/>
          </w:tcPr>
          <w:p w14:paraId="37159981" w14:textId="77777777" w:rsidR="00EE0530" w:rsidRPr="00E168E0" w:rsidRDefault="00EE0530" w:rsidP="00054BC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F0305" w:rsidRPr="00E168E0" w14:paraId="2C633170" w14:textId="77777777" w:rsidTr="003E18BE">
        <w:trPr>
          <w:trHeight w:val="707"/>
        </w:trPr>
        <w:tc>
          <w:tcPr>
            <w:tcW w:w="1813" w:type="dxa"/>
            <w:vAlign w:val="center"/>
          </w:tcPr>
          <w:p w14:paraId="43EB6FC1" w14:textId="2AD2F6C0" w:rsidR="00EF0305" w:rsidRPr="00E168E0" w:rsidRDefault="00EF0305" w:rsidP="004653C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論文公開狀態</w:t>
            </w:r>
          </w:p>
        </w:tc>
        <w:tc>
          <w:tcPr>
            <w:tcW w:w="8760" w:type="dxa"/>
            <w:gridSpan w:val="3"/>
            <w:vAlign w:val="center"/>
          </w:tcPr>
          <w:p w14:paraId="0053DD73" w14:textId="6F0E7F13" w:rsidR="00EF0305" w:rsidRPr="00E168E0" w:rsidRDefault="0033463D" w:rsidP="00EF0305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C672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F0305" w:rsidRPr="00E168E0">
              <w:rPr>
                <w:rFonts w:ascii="標楷體" w:eastAsia="標楷體" w:hAnsi="標楷體" w:hint="eastAsia"/>
              </w:rPr>
              <w:t>□尚未公開</w:t>
            </w:r>
            <w:r w:rsidR="00EF0305">
              <w:rPr>
                <w:rFonts w:ascii="標楷體" w:eastAsia="標楷體" w:hAnsi="標楷體" w:hint="eastAsia"/>
              </w:rPr>
              <w:t xml:space="preserve">           </w:t>
            </w:r>
            <w:r w:rsidR="00EF0305" w:rsidRPr="00E168E0">
              <w:rPr>
                <w:rFonts w:ascii="標楷體" w:eastAsia="標楷體" w:hAnsi="標楷體" w:hint="eastAsia"/>
              </w:rPr>
              <w:t>□已公開(</w:t>
            </w:r>
            <w:proofErr w:type="gramStart"/>
            <w:r w:rsidR="00EF0305" w:rsidRPr="00E168E0">
              <w:rPr>
                <w:rFonts w:ascii="標楷體" w:eastAsia="標楷體" w:hAnsi="標楷體" w:hint="eastAsia"/>
              </w:rPr>
              <w:t>請提附</w:t>
            </w:r>
            <w:proofErr w:type="gramEnd"/>
            <w:r w:rsidR="00EF0305" w:rsidRPr="00E168E0">
              <w:rPr>
                <w:rFonts w:ascii="標楷體" w:eastAsia="標楷體" w:hAnsi="標楷體" w:hint="eastAsia"/>
              </w:rPr>
              <w:t>相關證明)</w:t>
            </w:r>
          </w:p>
        </w:tc>
      </w:tr>
      <w:tr w:rsidR="00EE0530" w:rsidRPr="00E168E0" w14:paraId="32FBB609" w14:textId="77777777" w:rsidTr="00E168E0">
        <w:trPr>
          <w:trHeight w:val="2263"/>
        </w:trPr>
        <w:tc>
          <w:tcPr>
            <w:tcW w:w="10573" w:type="dxa"/>
            <w:gridSpan w:val="4"/>
          </w:tcPr>
          <w:p w14:paraId="1F6618EF" w14:textId="2986BBC5" w:rsidR="00EE0530" w:rsidRPr="00E168E0" w:rsidRDefault="00EE0530" w:rsidP="00EE0530">
            <w:pPr>
              <w:pStyle w:val="a9"/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應</w:t>
            </w:r>
            <w:proofErr w:type="gramStart"/>
            <w:r w:rsidRPr="00E168E0">
              <w:rPr>
                <w:rFonts w:ascii="標楷體" w:eastAsia="標楷體" w:hAnsi="標楷體" w:hint="eastAsia"/>
              </w:rPr>
              <w:t>檢具紙本</w:t>
            </w:r>
            <w:proofErr w:type="gramEnd"/>
            <w:r w:rsidRPr="00E168E0">
              <w:rPr>
                <w:rFonts w:ascii="標楷體" w:eastAsia="標楷體" w:hAnsi="標楷體" w:hint="eastAsia"/>
              </w:rPr>
              <w:t>資料：</w:t>
            </w:r>
          </w:p>
          <w:p w14:paraId="3C4C029B" w14:textId="347CD56C" w:rsidR="00EE0530" w:rsidRPr="00E168E0" w:rsidRDefault="00EE0530" w:rsidP="00EE0530">
            <w:pPr>
              <w:pStyle w:val="a9"/>
              <w:spacing w:line="240" w:lineRule="atLeast"/>
              <w:ind w:left="480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□</w:t>
            </w:r>
            <w:r w:rsidR="001E2507" w:rsidRPr="00E168E0">
              <w:rPr>
                <w:rFonts w:ascii="標楷體" w:eastAsia="標楷體" w:hAnsi="標楷體" w:hint="eastAsia"/>
              </w:rPr>
              <w:t xml:space="preserve"> </w:t>
            </w:r>
            <w:r w:rsidRPr="00E168E0">
              <w:rPr>
                <w:rFonts w:ascii="標楷體" w:eastAsia="標楷體" w:hAnsi="標楷體" w:hint="eastAsia"/>
              </w:rPr>
              <w:t>報名表乙份</w:t>
            </w:r>
          </w:p>
          <w:p w14:paraId="285C4112" w14:textId="70937B91" w:rsidR="00EE0530" w:rsidRPr="00E168E0" w:rsidRDefault="00EE0530" w:rsidP="00EE0530">
            <w:pPr>
              <w:pStyle w:val="a9"/>
              <w:spacing w:line="240" w:lineRule="atLeast"/>
              <w:ind w:left="480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□</w:t>
            </w:r>
            <w:r w:rsidR="001E2507" w:rsidRPr="00E168E0">
              <w:rPr>
                <w:rFonts w:ascii="標楷體" w:eastAsia="標楷體" w:hAnsi="標楷體" w:hint="eastAsia"/>
              </w:rPr>
              <w:t xml:space="preserve"> </w:t>
            </w:r>
            <w:r w:rsidR="00912B91" w:rsidRPr="00E168E0">
              <w:rPr>
                <w:rFonts w:ascii="標楷體" w:eastAsia="標楷體" w:hAnsi="標楷體" w:hint="eastAsia"/>
              </w:rPr>
              <w:t>個人資料告知</w:t>
            </w:r>
            <w:r w:rsidR="004541F3">
              <w:rPr>
                <w:rFonts w:ascii="標楷體" w:eastAsia="標楷體" w:hAnsi="標楷體" w:hint="eastAsia"/>
              </w:rPr>
              <w:t>暨</w:t>
            </w:r>
            <w:proofErr w:type="gramStart"/>
            <w:r w:rsidR="004541F3">
              <w:rPr>
                <w:rFonts w:ascii="標楷體" w:eastAsia="標楷體" w:hAnsi="標楷體" w:hint="eastAsia"/>
              </w:rPr>
              <w:t>同意</w:t>
            </w:r>
            <w:r w:rsidR="00912B91" w:rsidRPr="00E168E0">
              <w:rPr>
                <w:rFonts w:ascii="標楷體" w:eastAsia="標楷體" w:hAnsi="標楷體" w:hint="eastAsia"/>
              </w:rPr>
              <w:t>書乙份</w:t>
            </w:r>
            <w:proofErr w:type="gramEnd"/>
          </w:p>
          <w:p w14:paraId="24ADA961" w14:textId="0B36AF1C" w:rsidR="00EE0530" w:rsidRPr="00E168E0" w:rsidRDefault="00EE0530" w:rsidP="00EE0530">
            <w:pPr>
              <w:pStyle w:val="a9"/>
              <w:spacing w:line="240" w:lineRule="atLeast"/>
              <w:ind w:left="480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□</w:t>
            </w:r>
            <w:r w:rsidR="001E2507" w:rsidRPr="00E168E0">
              <w:rPr>
                <w:rFonts w:ascii="標楷體" w:eastAsia="標楷體" w:hAnsi="標楷體" w:hint="eastAsia"/>
              </w:rPr>
              <w:t xml:space="preserve"> </w:t>
            </w:r>
            <w:r w:rsidR="00912B91" w:rsidRPr="00E168E0">
              <w:rPr>
                <w:rFonts w:ascii="標楷體" w:eastAsia="標楷體" w:hAnsi="標楷體" w:hint="eastAsia"/>
              </w:rPr>
              <w:t>畢業證書</w:t>
            </w:r>
            <w:proofErr w:type="gramStart"/>
            <w:r w:rsidR="00912B91" w:rsidRPr="00E168E0">
              <w:rPr>
                <w:rFonts w:ascii="標楷體" w:eastAsia="標楷體" w:hAnsi="標楷體" w:hint="eastAsia"/>
              </w:rPr>
              <w:t>影本乙份</w:t>
            </w:r>
            <w:proofErr w:type="gramEnd"/>
          </w:p>
          <w:p w14:paraId="1CAD22DC" w14:textId="56967EAC" w:rsidR="004541F3" w:rsidRPr="008A21E9" w:rsidRDefault="00E44222" w:rsidP="004541F3">
            <w:pPr>
              <w:pStyle w:val="a9"/>
              <w:spacing w:line="240" w:lineRule="atLeast"/>
              <w:ind w:left="480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□</w:t>
            </w:r>
            <w:r w:rsidR="004541F3">
              <w:rPr>
                <w:rFonts w:ascii="標楷體" w:eastAsia="標楷體" w:hAnsi="標楷體" w:hint="eastAsia"/>
              </w:rPr>
              <w:t xml:space="preserve"> </w:t>
            </w:r>
            <w:r w:rsidR="004541F3" w:rsidRPr="008A21E9">
              <w:rPr>
                <w:rFonts w:ascii="標楷體" w:eastAsia="標楷體" w:hAnsi="標楷體"/>
              </w:rPr>
              <w:t>論文</w:t>
            </w:r>
            <w:r w:rsidR="00D92DB0" w:rsidRPr="008A21E9">
              <w:rPr>
                <w:rFonts w:ascii="標楷體" w:eastAsia="標楷體" w:hAnsi="標楷體" w:hint="eastAsia"/>
              </w:rPr>
              <w:t>原創性</w:t>
            </w:r>
            <w:r w:rsidR="004541F3" w:rsidRPr="008A21E9">
              <w:rPr>
                <w:rFonts w:ascii="標楷體" w:eastAsia="標楷體" w:hAnsi="標楷體"/>
              </w:rPr>
              <w:t>比對報告</w:t>
            </w:r>
            <w:r w:rsidR="004541F3" w:rsidRPr="008A21E9">
              <w:rPr>
                <w:rFonts w:ascii="標楷體" w:eastAsia="標楷體" w:hAnsi="標楷體" w:hint="eastAsia"/>
              </w:rPr>
              <w:t>乙</w:t>
            </w:r>
            <w:r w:rsidR="004541F3" w:rsidRPr="008A21E9">
              <w:rPr>
                <w:rFonts w:ascii="標楷體" w:eastAsia="標楷體" w:hAnsi="標楷體"/>
              </w:rPr>
              <w:t>份</w:t>
            </w:r>
          </w:p>
          <w:p w14:paraId="31A7B37A" w14:textId="42981123" w:rsidR="00E44222" w:rsidRPr="004541F3" w:rsidRDefault="004541F3" w:rsidP="004541F3">
            <w:pPr>
              <w:pStyle w:val="a9"/>
              <w:spacing w:line="240" w:lineRule="atLeast"/>
              <w:ind w:left="480"/>
              <w:rPr>
                <w:rFonts w:ascii="標楷體" w:eastAsia="標楷體" w:hAnsi="標楷體"/>
              </w:rPr>
            </w:pPr>
            <w:r w:rsidRPr="008A21E9">
              <w:rPr>
                <w:rFonts w:ascii="標楷體" w:eastAsia="標楷體" w:hAnsi="標楷體" w:hint="eastAsia"/>
              </w:rPr>
              <w:t xml:space="preserve">□ </w:t>
            </w:r>
            <w:r w:rsidRPr="008A21E9">
              <w:rPr>
                <w:rFonts w:ascii="標楷體" w:eastAsia="標楷體" w:hAnsi="標楷體"/>
              </w:rPr>
              <w:t>博</w:t>
            </w:r>
            <w:r w:rsidRPr="008A21E9">
              <w:rPr>
                <w:rFonts w:ascii="標楷體" w:eastAsia="標楷體" w:hAnsi="標楷體" w:hint="eastAsia"/>
              </w:rPr>
              <w:t>、</w:t>
            </w:r>
            <w:r w:rsidRPr="008A21E9">
              <w:rPr>
                <w:rFonts w:ascii="標楷體" w:eastAsia="標楷體" w:hAnsi="標楷體"/>
              </w:rPr>
              <w:t>碩士論文簡要版</w:t>
            </w:r>
            <w:r w:rsidR="00D92DB0" w:rsidRPr="008A21E9">
              <w:rPr>
                <w:rFonts w:ascii="標楷體" w:eastAsia="標楷體" w:hAnsi="標楷體" w:hint="eastAsia"/>
              </w:rPr>
              <w:t>6</w:t>
            </w:r>
            <w:r w:rsidRPr="008A21E9">
              <w:rPr>
                <w:rFonts w:ascii="標楷體" w:eastAsia="標楷體" w:hAnsi="標楷體"/>
              </w:rPr>
              <w:t>份</w:t>
            </w:r>
          </w:p>
          <w:p w14:paraId="7A754DF1" w14:textId="18D2A206" w:rsidR="00EE0530" w:rsidRDefault="00EE0530" w:rsidP="00EE0530">
            <w:pPr>
              <w:pStyle w:val="a9"/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應檢具電子</w:t>
            </w:r>
            <w:proofErr w:type="gramStart"/>
            <w:r w:rsidRPr="00E168E0">
              <w:rPr>
                <w:rFonts w:ascii="標楷體" w:eastAsia="標楷體" w:hAnsi="標楷體" w:hint="eastAsia"/>
              </w:rPr>
              <w:t>檔</w:t>
            </w:r>
            <w:proofErr w:type="gramEnd"/>
            <w:r w:rsidRPr="00E168E0">
              <w:rPr>
                <w:rFonts w:ascii="標楷體" w:eastAsia="標楷體" w:hAnsi="標楷體" w:hint="eastAsia"/>
              </w:rPr>
              <w:t>資料：</w:t>
            </w:r>
          </w:p>
          <w:p w14:paraId="1FF35070" w14:textId="0C211DE9" w:rsidR="007D1276" w:rsidRDefault="007D1276" w:rsidP="007D1276">
            <w:pPr>
              <w:pStyle w:val="a9"/>
              <w:spacing w:line="240" w:lineRule="atLeast"/>
              <w:ind w:left="480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(請</w:t>
            </w:r>
            <w:r>
              <w:rPr>
                <w:rFonts w:ascii="標楷體" w:eastAsia="標楷體" w:hAnsi="標楷體" w:hint="eastAsia"/>
              </w:rPr>
              <w:t>以論文題目為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檔名，傳送至指定信箱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 w:rsidR="00CF52E7" w:rsidRPr="00CF52E7">
              <w:rPr>
                <w:rFonts w:ascii="標楷體" w:eastAsia="標楷體" w:hAnsi="標楷體"/>
              </w:rPr>
              <w:t>Yoshiko@mlmpf.org.tw</w:t>
            </w:r>
            <w:proofErr w:type="gramStart"/>
            <w:r>
              <w:rPr>
                <w:rFonts w:ascii="標楷體" w:eastAsia="標楷體" w:hAnsi="標楷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>，郵件主旨為【2026論文獎博/碩士組稿件(姓名)】</w:t>
            </w:r>
            <w:r w:rsidRPr="00E168E0">
              <w:rPr>
                <w:rFonts w:ascii="標楷體" w:eastAsia="標楷體" w:hAnsi="標楷體" w:hint="eastAsia"/>
              </w:rPr>
              <w:t>)</w:t>
            </w:r>
          </w:p>
          <w:p w14:paraId="740FE889" w14:textId="488E14AA" w:rsidR="00E44222" w:rsidRPr="00E168E0" w:rsidRDefault="00E44222" w:rsidP="00E44222">
            <w:pPr>
              <w:pStyle w:val="a9"/>
              <w:spacing w:line="240" w:lineRule="atLeast"/>
              <w:ind w:left="480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□</w:t>
            </w:r>
            <w:r w:rsidR="001E2507" w:rsidRPr="00E168E0">
              <w:rPr>
                <w:rFonts w:ascii="標楷體" w:eastAsia="標楷體" w:hAnsi="標楷體" w:hint="eastAsia"/>
              </w:rPr>
              <w:t xml:space="preserve"> </w:t>
            </w:r>
            <w:r w:rsidRPr="00E168E0">
              <w:rPr>
                <w:rFonts w:ascii="標楷體" w:eastAsia="標楷體" w:hAnsi="標楷體" w:hint="eastAsia"/>
              </w:rPr>
              <w:t>博、碩士學位論文</w:t>
            </w:r>
            <w:r w:rsidR="001E2507" w:rsidRPr="00E168E0">
              <w:rPr>
                <w:rFonts w:ascii="標楷體" w:eastAsia="標楷體" w:hAnsi="標楷體" w:hint="eastAsia"/>
              </w:rPr>
              <w:t>WORD檔及PDF檔</w:t>
            </w:r>
          </w:p>
          <w:p w14:paraId="67BC043E" w14:textId="0FAD768F" w:rsidR="007D1276" w:rsidRPr="007D1276" w:rsidRDefault="001E2507" w:rsidP="007D1276">
            <w:pPr>
              <w:pStyle w:val="a9"/>
              <w:spacing w:line="240" w:lineRule="atLeast"/>
              <w:ind w:left="480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□ 博、碩士學位論文簡要版WORD檔及PDF檔</w:t>
            </w:r>
          </w:p>
        </w:tc>
      </w:tr>
      <w:tr w:rsidR="001E2507" w:rsidRPr="00E168E0" w14:paraId="286B09C1" w14:textId="77777777" w:rsidTr="000A089A">
        <w:trPr>
          <w:trHeight w:val="1879"/>
        </w:trPr>
        <w:tc>
          <w:tcPr>
            <w:tcW w:w="10573" w:type="dxa"/>
            <w:gridSpan w:val="4"/>
            <w:tcBorders>
              <w:bottom w:val="nil"/>
            </w:tcBorders>
          </w:tcPr>
          <w:p w14:paraId="7F9B72D8" w14:textId="77777777" w:rsidR="001E2507" w:rsidRPr="00E168E0" w:rsidRDefault="001E2507" w:rsidP="00B10A85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本人聲明以下內容：</w:t>
            </w:r>
          </w:p>
          <w:p w14:paraId="70BD4773" w14:textId="24E2767F" w:rsidR="001E2507" w:rsidRPr="00E168E0" w:rsidRDefault="001E2507" w:rsidP="00B10A85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本人參加「2026多層次</w:t>
            </w:r>
            <w:proofErr w:type="gramStart"/>
            <w:r w:rsidRPr="00E168E0">
              <w:rPr>
                <w:rFonts w:ascii="標楷體" w:eastAsia="標楷體" w:hAnsi="標楷體" w:hint="eastAsia"/>
              </w:rPr>
              <w:t>傳銷</w:t>
            </w:r>
            <w:r w:rsidR="008A21E9">
              <w:rPr>
                <w:rFonts w:ascii="標楷體" w:eastAsia="標楷體" w:hAnsi="標楷體" w:hint="eastAsia"/>
              </w:rPr>
              <w:t>碩博士</w:t>
            </w:r>
            <w:proofErr w:type="gramEnd"/>
            <w:r w:rsidRPr="00E168E0">
              <w:rPr>
                <w:rFonts w:ascii="標楷體" w:eastAsia="標楷體" w:hAnsi="標楷體" w:hint="eastAsia"/>
              </w:rPr>
              <w:t>論文獎」活動所填資料均屬實，已詳閱並同意遵守活動簡章及相關表單之規定，並保證論文內容未有抄襲、改作、侵權等違反學術倫理或著作權相關法規之情事，如有虛偽或不符情事，</w:t>
            </w:r>
            <w:r w:rsidR="00B10A85">
              <w:rPr>
                <w:rFonts w:ascii="標楷體" w:eastAsia="標楷體" w:hAnsi="標楷體" w:hint="eastAsia"/>
              </w:rPr>
              <w:t>主辦單位</w:t>
            </w:r>
            <w:r w:rsidRPr="00E168E0">
              <w:rPr>
                <w:rFonts w:ascii="標楷體" w:eastAsia="標楷體" w:hAnsi="標楷體" w:hint="eastAsia"/>
              </w:rPr>
              <w:t>有權取消參賽或得獎資格，並追繳已領得之獎金及獎狀</w:t>
            </w:r>
            <w:r w:rsidR="0024555E" w:rsidRPr="00E168E0">
              <w:rPr>
                <w:rFonts w:ascii="標楷體" w:eastAsia="標楷體" w:hAnsi="標楷體" w:hint="eastAsia"/>
              </w:rPr>
              <w:t>，一切法律責任由參賽者自行負責，並賠償</w:t>
            </w:r>
            <w:r w:rsidR="00B10A85">
              <w:rPr>
                <w:rFonts w:ascii="標楷體" w:eastAsia="標楷體" w:hAnsi="標楷體" w:hint="eastAsia"/>
              </w:rPr>
              <w:t>主辦單位</w:t>
            </w:r>
            <w:r w:rsidR="0024555E" w:rsidRPr="00E168E0">
              <w:rPr>
                <w:rFonts w:ascii="標楷體" w:eastAsia="標楷體" w:hAnsi="標楷體" w:hint="eastAsia"/>
              </w:rPr>
              <w:t>因此所受損害</w:t>
            </w:r>
            <w:r w:rsidRPr="00E168E0">
              <w:rPr>
                <w:rFonts w:ascii="標楷體" w:eastAsia="標楷體" w:hAnsi="標楷體" w:hint="eastAsia"/>
              </w:rPr>
              <w:t>。</w:t>
            </w:r>
          </w:p>
        </w:tc>
      </w:tr>
      <w:tr w:rsidR="0024555E" w:rsidRPr="00E168E0" w14:paraId="183BE4E9" w14:textId="77777777" w:rsidTr="009F4FD1">
        <w:trPr>
          <w:trHeight w:val="792"/>
        </w:trPr>
        <w:tc>
          <w:tcPr>
            <w:tcW w:w="10573" w:type="dxa"/>
            <w:gridSpan w:val="4"/>
            <w:tcBorders>
              <w:top w:val="nil"/>
              <w:bottom w:val="nil"/>
            </w:tcBorders>
            <w:vAlign w:val="center"/>
          </w:tcPr>
          <w:p w14:paraId="28DF43E1" w14:textId="286580AC" w:rsidR="0024555E" w:rsidRPr="00E168E0" w:rsidRDefault="0024555E" w:rsidP="008129D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申請人</w:t>
            </w:r>
            <w:r w:rsidR="003D5C15" w:rsidRPr="00E168E0">
              <w:rPr>
                <w:rFonts w:ascii="標楷體" w:eastAsia="標楷體" w:hAnsi="標楷體" w:hint="eastAsia"/>
              </w:rPr>
              <w:t>(</w:t>
            </w:r>
            <w:proofErr w:type="gramStart"/>
            <w:r w:rsidR="003D5C15" w:rsidRPr="00E168E0">
              <w:rPr>
                <w:rFonts w:ascii="標楷體" w:eastAsia="標楷體" w:hAnsi="標楷體" w:hint="eastAsia"/>
              </w:rPr>
              <w:t>立書人</w:t>
            </w:r>
            <w:proofErr w:type="gramEnd"/>
            <w:r w:rsidR="003D5C15" w:rsidRPr="00E168E0">
              <w:rPr>
                <w:rFonts w:ascii="標楷體" w:eastAsia="標楷體" w:hAnsi="標楷體" w:hint="eastAsia"/>
              </w:rPr>
              <w:t>)</w:t>
            </w:r>
            <w:r w:rsidRPr="00E168E0">
              <w:rPr>
                <w:rFonts w:ascii="標楷體" w:eastAsia="標楷體" w:hAnsi="標楷體" w:hint="eastAsia"/>
              </w:rPr>
              <w:t>簽名</w:t>
            </w:r>
            <w:r w:rsidR="008129DD">
              <w:rPr>
                <w:rFonts w:ascii="標楷體" w:eastAsia="標楷體" w:hAnsi="標楷體" w:hint="eastAsia"/>
              </w:rPr>
              <w:t>：</w:t>
            </w:r>
          </w:p>
        </w:tc>
      </w:tr>
      <w:tr w:rsidR="00FB109C" w:rsidRPr="00E168E0" w14:paraId="0E4324FB" w14:textId="77777777" w:rsidTr="008A21E9">
        <w:trPr>
          <w:trHeight w:val="991"/>
        </w:trPr>
        <w:tc>
          <w:tcPr>
            <w:tcW w:w="10573" w:type="dxa"/>
            <w:gridSpan w:val="4"/>
            <w:tcBorders>
              <w:top w:val="nil"/>
              <w:bottom w:val="single" w:sz="24" w:space="0" w:color="auto"/>
            </w:tcBorders>
            <w:vAlign w:val="center"/>
          </w:tcPr>
          <w:p w14:paraId="62DE8938" w14:textId="6D1EBE6D" w:rsidR="00FB109C" w:rsidRPr="00E168E0" w:rsidRDefault="00FB109C" w:rsidP="008A21E9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168E0">
              <w:rPr>
                <w:rFonts w:ascii="標楷體" w:eastAsia="標楷體" w:hAnsi="標楷體" w:hint="eastAsia"/>
              </w:rPr>
              <w:t>中華民國</w:t>
            </w:r>
            <w:r w:rsidR="008129DD">
              <w:rPr>
                <w:rFonts w:ascii="標楷體" w:eastAsia="標楷體" w:hAnsi="標楷體" w:hint="eastAsia"/>
              </w:rPr>
              <w:t xml:space="preserve">  </w:t>
            </w:r>
            <w:r w:rsidRPr="00E168E0">
              <w:rPr>
                <w:rFonts w:ascii="標楷體" w:eastAsia="標楷體" w:hAnsi="標楷體" w:hint="eastAsia"/>
              </w:rPr>
              <w:t>年</w:t>
            </w:r>
            <w:r w:rsidR="008129DD">
              <w:rPr>
                <w:rFonts w:ascii="標楷體" w:eastAsia="標楷體" w:hAnsi="標楷體" w:hint="eastAsia"/>
              </w:rPr>
              <w:t xml:space="preserve">  </w:t>
            </w:r>
            <w:r w:rsidRPr="00E168E0">
              <w:rPr>
                <w:rFonts w:ascii="標楷體" w:eastAsia="標楷體" w:hAnsi="標楷體" w:hint="eastAsia"/>
              </w:rPr>
              <w:t>月</w:t>
            </w:r>
            <w:r w:rsidR="008129DD">
              <w:rPr>
                <w:rFonts w:ascii="標楷體" w:eastAsia="標楷體" w:hAnsi="標楷體" w:hint="eastAsia"/>
              </w:rPr>
              <w:t xml:space="preserve">  </w:t>
            </w:r>
            <w:r w:rsidRPr="00E168E0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0778B484" w14:textId="77777777" w:rsidR="00054BC7" w:rsidRPr="0024555E" w:rsidRDefault="00054BC7" w:rsidP="00054BC7">
      <w:pPr>
        <w:spacing w:after="0" w:line="240" w:lineRule="atLeast"/>
        <w:rPr>
          <w:rFonts w:ascii="標楷體" w:eastAsia="標楷體" w:hAnsi="標楷體" w:hint="eastAsia"/>
        </w:rPr>
      </w:pPr>
    </w:p>
    <w:sectPr w:rsidR="00054BC7" w:rsidRPr="0024555E" w:rsidSect="008A21E9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FF2D" w14:textId="77777777" w:rsidR="004350EC" w:rsidRDefault="004350EC" w:rsidP="003C0385">
      <w:pPr>
        <w:spacing w:after="0" w:line="240" w:lineRule="auto"/>
      </w:pPr>
      <w:r>
        <w:separator/>
      </w:r>
    </w:p>
  </w:endnote>
  <w:endnote w:type="continuationSeparator" w:id="0">
    <w:p w14:paraId="58E1E722" w14:textId="77777777" w:rsidR="004350EC" w:rsidRDefault="004350EC" w:rsidP="003C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76C2C" w14:textId="77777777" w:rsidR="004350EC" w:rsidRDefault="004350EC" w:rsidP="003C0385">
      <w:pPr>
        <w:spacing w:after="0" w:line="240" w:lineRule="auto"/>
      </w:pPr>
      <w:r>
        <w:separator/>
      </w:r>
    </w:p>
  </w:footnote>
  <w:footnote w:type="continuationSeparator" w:id="0">
    <w:p w14:paraId="0988199F" w14:textId="77777777" w:rsidR="004350EC" w:rsidRDefault="004350EC" w:rsidP="003C0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73A9C"/>
    <w:multiLevelType w:val="hybridMultilevel"/>
    <w:tmpl w:val="696824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416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0F"/>
    <w:rsid w:val="000031B3"/>
    <w:rsid w:val="00054BC7"/>
    <w:rsid w:val="000A089A"/>
    <w:rsid w:val="001E2507"/>
    <w:rsid w:val="0024555E"/>
    <w:rsid w:val="0029186F"/>
    <w:rsid w:val="002C5F26"/>
    <w:rsid w:val="002E03D1"/>
    <w:rsid w:val="0033422C"/>
    <w:rsid w:val="0033463D"/>
    <w:rsid w:val="003A083E"/>
    <w:rsid w:val="003C0385"/>
    <w:rsid w:val="003D0048"/>
    <w:rsid w:val="003D5C15"/>
    <w:rsid w:val="004350EC"/>
    <w:rsid w:val="004541F3"/>
    <w:rsid w:val="004622EF"/>
    <w:rsid w:val="004653C4"/>
    <w:rsid w:val="00595614"/>
    <w:rsid w:val="006014FB"/>
    <w:rsid w:val="00617AE3"/>
    <w:rsid w:val="00640996"/>
    <w:rsid w:val="0067494B"/>
    <w:rsid w:val="006D1D8D"/>
    <w:rsid w:val="00716C0F"/>
    <w:rsid w:val="007D1276"/>
    <w:rsid w:val="008129DD"/>
    <w:rsid w:val="008175E5"/>
    <w:rsid w:val="008A21E9"/>
    <w:rsid w:val="00912B91"/>
    <w:rsid w:val="00951E5A"/>
    <w:rsid w:val="009C672D"/>
    <w:rsid w:val="009F4FD1"/>
    <w:rsid w:val="00A2264B"/>
    <w:rsid w:val="00AD48D4"/>
    <w:rsid w:val="00AE5085"/>
    <w:rsid w:val="00B10A85"/>
    <w:rsid w:val="00B45A1F"/>
    <w:rsid w:val="00BD114C"/>
    <w:rsid w:val="00C25919"/>
    <w:rsid w:val="00C70A95"/>
    <w:rsid w:val="00C924A4"/>
    <w:rsid w:val="00CE1930"/>
    <w:rsid w:val="00CF52E7"/>
    <w:rsid w:val="00D92DB0"/>
    <w:rsid w:val="00DF625F"/>
    <w:rsid w:val="00E168E0"/>
    <w:rsid w:val="00E363D4"/>
    <w:rsid w:val="00E44222"/>
    <w:rsid w:val="00EA1FB9"/>
    <w:rsid w:val="00EC5E79"/>
    <w:rsid w:val="00EE0530"/>
    <w:rsid w:val="00EF0305"/>
    <w:rsid w:val="00F300E0"/>
    <w:rsid w:val="00F30453"/>
    <w:rsid w:val="00F607A7"/>
    <w:rsid w:val="00FA5433"/>
    <w:rsid w:val="00FB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F9353"/>
  <w15:chartTrackingRefBased/>
  <w15:docId w15:val="{F19956AB-89B1-49DF-9992-BA649FC4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6C0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C0F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C0F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C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C0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C0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C0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C0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6C0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16C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16C0F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16C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16C0F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16C0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16C0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16C0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16C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6C0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16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6C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16C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6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6C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6C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6C0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6C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6C0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16C0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5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C0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C038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C0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C03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5D0B-D192-4372-BC8B-08958FF2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wei Lin</dc:creator>
  <cp:keywords/>
  <dc:description/>
  <cp:lastModifiedBy>yihwei Lin</cp:lastModifiedBy>
  <cp:revision>3</cp:revision>
  <dcterms:created xsi:type="dcterms:W3CDTF">2026-06-18T03:29:00Z</dcterms:created>
  <dcterms:modified xsi:type="dcterms:W3CDTF">2026-06-30T08:51:00Z</dcterms:modified>
</cp:coreProperties>
</file>